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5979D5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１月１６日（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5979D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川俣シャモのガパオ風ライスの具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CA4DF3" w:rsidRDefault="005979D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スピナッチ</w:t>
            </w:r>
            <w:r w:rsidR="0025175A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サラダ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6E707C" w:rsidRPr="008800A1" w:rsidRDefault="005979D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白菜と卵のスープ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B25B5E" w:rsidP="00310D0D">
      <w:pPr>
        <w:ind w:right="210"/>
        <w:jc w:val="right"/>
      </w:pPr>
      <w:r w:rsidRPr="00B25B5E">
        <w:rPr>
          <w:noProof/>
        </w:rPr>
        <w:drawing>
          <wp:anchor distT="0" distB="0" distL="114300" distR="114300" simplePos="0" relativeHeight="251669504" behindDoc="0" locked="0" layoutInCell="1" allowOverlap="1" wp14:anchorId="49FDF561" wp14:editId="2EBB71DE">
            <wp:simplePos x="0" y="0"/>
            <wp:positionH relativeFrom="column">
              <wp:posOffset>137160</wp:posOffset>
            </wp:positionH>
            <wp:positionV relativeFrom="paragraph">
              <wp:posOffset>78741</wp:posOffset>
            </wp:positionV>
            <wp:extent cx="1841500" cy="1238250"/>
            <wp:effectExtent l="0" t="0" r="6350" b="0"/>
            <wp:wrapNone/>
            <wp:docPr id="2" name="図 2" descr="H:\DCIM\104NIKON\DSCN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NIKON\DSCN6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017DBD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E31AD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県産冷凍ほうれんそう</w:t>
            </w:r>
          </w:p>
        </w:tc>
        <w:tc>
          <w:tcPr>
            <w:tcW w:w="1181" w:type="dxa"/>
          </w:tcPr>
          <w:p w:rsidR="00BD5CAE" w:rsidRDefault="008677F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Default="00D0781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る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E31AD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ベツ</w:t>
            </w:r>
          </w:p>
        </w:tc>
        <w:tc>
          <w:tcPr>
            <w:tcW w:w="1181" w:type="dxa"/>
          </w:tcPr>
          <w:p w:rsidR="00BD5CAE" w:rsidRDefault="008677F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0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D5CAE" w:rsidRDefault="00E31AD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ｃｍ</w:t>
            </w:r>
            <w:r w:rsidR="001C5270"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Default="00E31AD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645654" w:rsidRDefault="008677FF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E31AD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0D313F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181" w:type="dxa"/>
          </w:tcPr>
          <w:p w:rsidR="000D313F" w:rsidRDefault="008677FF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0D313F" w:rsidRDefault="000D313F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E31AD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コーン缶</w:t>
            </w:r>
          </w:p>
        </w:tc>
        <w:tc>
          <w:tcPr>
            <w:tcW w:w="1181" w:type="dxa"/>
          </w:tcPr>
          <w:p w:rsidR="00645654" w:rsidRPr="00153369" w:rsidRDefault="008677FF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E31AD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ローススモーク</w:t>
            </w:r>
          </w:p>
        </w:tc>
        <w:tc>
          <w:tcPr>
            <w:tcW w:w="1181" w:type="dxa"/>
          </w:tcPr>
          <w:p w:rsidR="00645654" w:rsidRDefault="008677FF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C429E8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チーム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Default="00E31AD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油</w:t>
            </w:r>
          </w:p>
        </w:tc>
        <w:tc>
          <w:tcPr>
            <w:tcW w:w="1181" w:type="dxa"/>
          </w:tcPr>
          <w:p w:rsidR="00645654" w:rsidRDefault="00E449DB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E31AD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645654" w:rsidRDefault="00E449DB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E31AD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645654" w:rsidRPr="00153369" w:rsidRDefault="008677FF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ｇ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E31AD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AC521" wp14:editId="787960DF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-600710</wp:posOffset>
                      </wp:positionV>
                      <wp:extent cx="231775" cy="981075"/>
                      <wp:effectExtent l="0" t="0" r="34925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9810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E81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96.65pt;margin-top:-47.3pt;width:18.2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" adj="425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514400" w:rsidRPr="00514400" w:rsidRDefault="008677FF" w:rsidP="00017DBD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E31AD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しょう</w:t>
            </w:r>
          </w:p>
        </w:tc>
        <w:tc>
          <w:tcPr>
            <w:tcW w:w="1181" w:type="dxa"/>
          </w:tcPr>
          <w:p w:rsidR="00514400" w:rsidRDefault="008677FF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4765</wp:posOffset>
                </wp:positionH>
                <wp:positionV relativeFrom="paragraph">
                  <wp:posOffset>43815</wp:posOffset>
                </wp:positionV>
                <wp:extent cx="6115050" cy="17430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Pr="001616D7" w:rsidRDefault="00153369" w:rsidP="005E268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C667FE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合わせて、ドレッシングをつくっておく。</w:t>
                            </w:r>
                          </w:p>
                          <w:p w:rsidR="0025175A" w:rsidRDefault="00E31AD1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冷凍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ほうれん草</w:t>
                            </w:r>
                            <w:r w:rsidR="0025175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茹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 w:rsidR="00D0781B">
                              <w:rPr>
                                <w:rFonts w:ascii="HGPｺﾞｼｯｸM" w:eastAsia="HGPｺﾞｼｯｸM"/>
                                <w:sz w:val="22"/>
                              </w:rPr>
                              <w:t>冷や</w:t>
                            </w:r>
                            <w:r w:rsidR="00D0781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し</w:t>
                            </w:r>
                            <w:r w:rsidR="00D0781B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D0781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コーン</w:t>
                            </w:r>
                            <w:r w:rsidR="00D0781B">
                              <w:rPr>
                                <w:rFonts w:ascii="HGPｺﾞｼｯｸM" w:eastAsia="HGPｺﾞｼｯｸM"/>
                                <w:sz w:val="22"/>
                              </w:rPr>
                              <w:t>を開ける。</w:t>
                            </w:r>
                          </w:p>
                          <w:p w:rsidR="0025175A" w:rsidRDefault="0025175A" w:rsidP="0025175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キャベツ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E31AD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まねぎは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さっとゆで、あて塩をして余分な水分を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抜いて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おく。</w:t>
                            </w:r>
                          </w:p>
                          <w:p w:rsidR="00E31AD1" w:rsidRPr="00532863" w:rsidRDefault="00E31AD1" w:rsidP="0025175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ロース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スモーク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スチーム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かける。</w:t>
                            </w:r>
                          </w:p>
                          <w:p w:rsidR="0025175A" w:rsidRPr="00D0781B" w:rsidRDefault="0025175A" w:rsidP="00D0781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ウルに②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</w:t>
                            </w:r>
                            <w:r w:rsidR="00E31AD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ほうれん</w:t>
                            </w:r>
                            <w:r w:rsidR="00E31AD1">
                              <w:rPr>
                                <w:rFonts w:ascii="HGPｺﾞｼｯｸM" w:eastAsia="HGPｺﾞｼｯｸM"/>
                                <w:sz w:val="22"/>
                              </w:rPr>
                              <w:t>草</w:t>
                            </w:r>
                            <w:r w:rsidR="00D0781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と</w:t>
                            </w:r>
                            <w:r w:rsidR="00D0781B">
                              <w:rPr>
                                <w:rFonts w:ascii="HGPｺﾞｼｯｸM" w:eastAsia="HGPｺﾞｼｯｸM"/>
                                <w:sz w:val="22"/>
                              </w:rPr>
                              <w:t>コーン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野菜</w:t>
                            </w:r>
                            <w:r w:rsidR="00E31AD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④</w:t>
                            </w:r>
                            <w:r w:rsidR="00E31AD1">
                              <w:rPr>
                                <w:rFonts w:ascii="HGPｺﾞｼｯｸM" w:eastAsia="HGPｺﾞｼｯｸM"/>
                                <w:sz w:val="22"/>
                              </w:rPr>
                              <w:t>のローススモーク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を入れて</w:t>
                            </w:r>
                            <w:r w:rsidR="0096084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ドレッシング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E31AD1">
                              <w:rPr>
                                <w:rFonts w:ascii="HGPｺﾞｼｯｸM" w:eastAsia="HGPｺﾞｼｯｸM"/>
                                <w:sz w:val="22"/>
                              </w:rPr>
                              <w:t>入れ</w:t>
                            </w:r>
                            <w:r w:rsidRPr="00E31AD1">
                              <w:rPr>
                                <w:rFonts w:ascii="HGPｺﾞｼｯｸM" w:eastAsia="HGPｺﾞｼｯｸM"/>
                                <w:sz w:val="22"/>
                              </w:rPr>
                              <w:t>よく混ぜ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95pt;margin-top:3.45pt;width:481.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" fillcolor="white [3201]" strokeweight=".5pt">
                <v:textbox>
                  <w:txbxContent>
                    <w:p w:rsidR="008A26D7" w:rsidRPr="001616D7" w:rsidRDefault="00153369" w:rsidP="005E268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C667FE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調味料を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合わせて、ドレッシングをつくっておく。</w:t>
                      </w:r>
                    </w:p>
                    <w:p w:rsidR="0025175A" w:rsidRDefault="00E31AD1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冷凍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ほうれん草</w:t>
                      </w:r>
                      <w:r w:rsidR="0025175A">
                        <w:rPr>
                          <w:rFonts w:ascii="HGPｺﾞｼｯｸM" w:eastAsia="HGPｺﾞｼｯｸM" w:hint="eastAsia"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茹で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 w:rsidR="00D0781B">
                        <w:rPr>
                          <w:rFonts w:ascii="HGPｺﾞｼｯｸM" w:eastAsia="HGPｺﾞｼｯｸM"/>
                          <w:sz w:val="22"/>
                        </w:rPr>
                        <w:t>冷や</w:t>
                      </w:r>
                      <w:r w:rsidR="00D0781B">
                        <w:rPr>
                          <w:rFonts w:ascii="HGPｺﾞｼｯｸM" w:eastAsia="HGPｺﾞｼｯｸM" w:hint="eastAsia"/>
                          <w:sz w:val="22"/>
                        </w:rPr>
                        <w:t>し</w:t>
                      </w:r>
                      <w:r w:rsidR="00D0781B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D0781B">
                        <w:rPr>
                          <w:rFonts w:ascii="HGPｺﾞｼｯｸM" w:eastAsia="HGPｺﾞｼｯｸM" w:hint="eastAsia"/>
                          <w:sz w:val="22"/>
                        </w:rPr>
                        <w:t>コーン</w:t>
                      </w:r>
                      <w:r w:rsidR="00D0781B">
                        <w:rPr>
                          <w:rFonts w:ascii="HGPｺﾞｼｯｸM" w:eastAsia="HGPｺﾞｼｯｸM"/>
                          <w:sz w:val="22"/>
                        </w:rPr>
                        <w:t>を開ける。</w:t>
                      </w:r>
                    </w:p>
                    <w:p w:rsidR="0025175A" w:rsidRDefault="0025175A" w:rsidP="0025175A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キャベツ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E31AD1">
                        <w:rPr>
                          <w:rFonts w:ascii="HGPｺﾞｼｯｸM" w:eastAsia="HGPｺﾞｼｯｸM" w:hint="eastAsia"/>
                          <w:sz w:val="22"/>
                        </w:rPr>
                        <w:t>たまねぎは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さっとゆで、あて塩をして余分な水分を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抜いて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おく。</w:t>
                      </w:r>
                    </w:p>
                    <w:p w:rsidR="00E31AD1" w:rsidRPr="00532863" w:rsidRDefault="00E31AD1" w:rsidP="0025175A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ロース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スモークは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スチーム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かける。</w:t>
                      </w:r>
                    </w:p>
                    <w:p w:rsidR="0025175A" w:rsidRPr="00D0781B" w:rsidRDefault="0025175A" w:rsidP="00D0781B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ボウルに②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</w:t>
                      </w:r>
                      <w:r w:rsidR="00E31AD1">
                        <w:rPr>
                          <w:rFonts w:ascii="HGPｺﾞｼｯｸM" w:eastAsia="HGPｺﾞｼｯｸM" w:hint="eastAsia"/>
                          <w:sz w:val="22"/>
                        </w:rPr>
                        <w:t>ほうれん</w:t>
                      </w:r>
                      <w:r w:rsidR="00E31AD1">
                        <w:rPr>
                          <w:rFonts w:ascii="HGPｺﾞｼｯｸM" w:eastAsia="HGPｺﾞｼｯｸM"/>
                          <w:sz w:val="22"/>
                        </w:rPr>
                        <w:t>草</w:t>
                      </w:r>
                      <w:r w:rsidR="00D0781B">
                        <w:rPr>
                          <w:rFonts w:ascii="HGPｺﾞｼｯｸM" w:eastAsia="HGPｺﾞｼｯｸM" w:hint="eastAsia"/>
                          <w:sz w:val="22"/>
                        </w:rPr>
                        <w:t>と</w:t>
                      </w:r>
                      <w:r w:rsidR="00D0781B">
                        <w:rPr>
                          <w:rFonts w:ascii="HGPｺﾞｼｯｸM" w:eastAsia="HGPｺﾞｼｯｸM"/>
                          <w:sz w:val="22"/>
                        </w:rPr>
                        <w:t>コーン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③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野菜</w:t>
                      </w:r>
                      <w:r w:rsidR="00E31AD1">
                        <w:rPr>
                          <w:rFonts w:ascii="HGPｺﾞｼｯｸM" w:eastAsia="HGPｺﾞｼｯｸM" w:hint="eastAsia"/>
                          <w:sz w:val="22"/>
                        </w:rPr>
                        <w:t>、④</w:t>
                      </w:r>
                      <w:r w:rsidR="00E31AD1">
                        <w:rPr>
                          <w:rFonts w:ascii="HGPｺﾞｼｯｸM" w:eastAsia="HGPｺﾞｼｯｸM"/>
                          <w:sz w:val="22"/>
                        </w:rPr>
                        <w:t>のローススモーク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を入れて</w:t>
                      </w:r>
                      <w:r w:rsidR="0096084C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ドレッシング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E31AD1">
                        <w:rPr>
                          <w:rFonts w:ascii="HGPｺﾞｼｯｸM" w:eastAsia="HGPｺﾞｼｯｸM"/>
                          <w:sz w:val="22"/>
                        </w:rPr>
                        <w:t>入れ</w:t>
                      </w:r>
                      <w:r w:rsidRPr="00E31AD1">
                        <w:rPr>
                          <w:rFonts w:ascii="HGPｺﾞｼｯｸM" w:eastAsia="HGPｺﾞｼｯｸM"/>
                          <w:sz w:val="22"/>
                        </w:rPr>
                        <w:t>よく混ぜ合わ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E717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7D281" wp14:editId="47A39A45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6017895" cy="18002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3F" w:rsidRPr="001616D7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ポイント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EE49CC" w:rsidRDefault="001E7177" w:rsidP="00E31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ピナ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ッ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チ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は、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本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語</w:t>
                            </w:r>
                            <w:r w:rsidR="004E31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訳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「ほうれん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草」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意味です。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メリカ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サラダ用の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さめ</w:t>
                            </w:r>
                            <w:r w:rsidR="00EE49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イズ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EE49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の</w:t>
                            </w:r>
                            <w:r w:rsidR="00EE49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売られ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るくらい、</w:t>
                            </w:r>
                            <w:r w:rsidR="00EE49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うれ</w:t>
                            </w:r>
                            <w:r w:rsidR="00EE49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ん草を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ラダに使うのが一般的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そう</w:t>
                            </w:r>
                            <w:r w:rsidR="008677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。</w:t>
                            </w:r>
                          </w:p>
                          <w:p w:rsidR="008677FF" w:rsidRDefault="008677FF" w:rsidP="00E31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うれ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草には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鉄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ビタミン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Ｃが豊富に含まれてい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ので、</w:t>
                            </w:r>
                            <w:r w:rsidR="00EE49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貧血</w:t>
                            </w:r>
                            <w:r w:rsidR="00EE49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防や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風邪予防に効果がありま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8677FF" w:rsidRPr="008677FF" w:rsidRDefault="008677FF" w:rsidP="00E31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ローススモークを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れることで、</w:t>
                            </w:r>
                            <w:r w:rsidR="00E44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んぱく</w:t>
                            </w:r>
                            <w:r w:rsidR="00E44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質が摂れてまた、</w:t>
                            </w:r>
                            <w:r w:rsidR="004E31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感が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しめ</w:t>
                            </w:r>
                            <w:r w:rsidR="00EE49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っぱりと</w:t>
                            </w:r>
                            <w:r w:rsidR="0096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</w:t>
                            </w:r>
                            <w:r w:rsidR="00E44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深み</w:t>
                            </w:r>
                            <w:r w:rsidR="00E44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ある</w:t>
                            </w:r>
                            <w:bookmarkStart w:id="0" w:name="_GoBack"/>
                            <w:bookmarkEnd w:id="0"/>
                            <w:r w:rsidR="00D078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に</w:t>
                            </w:r>
                            <w:r w:rsidR="00D078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仕上がります。</w:t>
                            </w:r>
                          </w:p>
                          <w:p w:rsidR="00D4126D" w:rsidRPr="0096084C" w:rsidRDefault="00D4126D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D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40.95pt;width:473.85pt;height:141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" fillcolor="white [3201]" strokeweight=".5pt">
                <v:textbox>
                  <w:txbxContent>
                    <w:p w:rsidR="000D313F" w:rsidRPr="001616D7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ポイント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EE49CC" w:rsidRDefault="001E7177" w:rsidP="00E31AD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8677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ピナ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ッ</w:t>
                      </w:r>
                      <w:r w:rsidR="008677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チ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は、</w:t>
                      </w:r>
                      <w:r w:rsidR="008677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本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語</w:t>
                      </w:r>
                      <w:r w:rsidR="004E31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訳</w:t>
                      </w:r>
                      <w:r w:rsidR="008677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「ほうれん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草」</w:t>
                      </w:r>
                      <w:r w:rsidR="008677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意味です。</w:t>
                      </w:r>
                      <w:r w:rsidR="008677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メリカ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="008677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9608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サラダ用の</w:t>
                      </w:r>
                      <w:r w:rsidR="009608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さめ</w:t>
                      </w:r>
                      <w:r w:rsidR="00EE49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イズ</w:t>
                      </w:r>
                      <w:r w:rsidR="009608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EE49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の</w:t>
                      </w:r>
                      <w:r w:rsidR="00EE49C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売られ</w:t>
                      </w:r>
                      <w:r w:rsidR="008677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るくらい、</w:t>
                      </w:r>
                      <w:r w:rsidR="00EE49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うれ</w:t>
                      </w:r>
                      <w:r w:rsidR="00EE49C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ん草を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ラダに使うのが一般的</w:t>
                      </w:r>
                      <w:r w:rsidR="008677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そう</w:t>
                      </w:r>
                      <w:r w:rsidR="008677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。</w:t>
                      </w:r>
                    </w:p>
                    <w:p w:rsidR="008677FF" w:rsidRDefault="008677FF" w:rsidP="00E31AD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うれ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草には</w:t>
                      </w:r>
                      <w:r w:rsidR="009608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鉄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ビタミン</w:t>
                      </w:r>
                      <w:r w:rsidR="009608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Ｃが豊富に含まれてい</w:t>
                      </w:r>
                      <w:r w:rsidR="009608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ので、</w:t>
                      </w:r>
                      <w:r w:rsidR="00EE49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貧血</w:t>
                      </w:r>
                      <w:r w:rsidR="00EE49C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予防や</w:t>
                      </w:r>
                      <w:r w:rsidR="009608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風邪予防に効果がありま</w:t>
                      </w:r>
                      <w:r w:rsidR="009608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</w:t>
                      </w:r>
                      <w:r w:rsidR="009608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8677FF" w:rsidRPr="008677FF" w:rsidRDefault="008677FF" w:rsidP="00E31AD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608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ローススモークを</w:t>
                      </w:r>
                      <w:r w:rsidR="009608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れることで、</w:t>
                      </w:r>
                      <w:r w:rsidR="00E44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んぱく</w:t>
                      </w:r>
                      <w:r w:rsidR="00E44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質が摂れてまた、</w:t>
                      </w:r>
                      <w:r w:rsidR="004E31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感が</w:t>
                      </w:r>
                      <w:r w:rsidR="009608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楽しめ</w:t>
                      </w:r>
                      <w:r w:rsidR="00EE49C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9608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っぱりと</w:t>
                      </w:r>
                      <w:r w:rsidR="009608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</w:t>
                      </w:r>
                      <w:r w:rsidR="00E44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深み</w:t>
                      </w:r>
                      <w:r w:rsidR="00E44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ある</w:t>
                      </w:r>
                      <w:bookmarkStart w:id="1" w:name="_GoBack"/>
                      <w:bookmarkEnd w:id="1"/>
                      <w:r w:rsidR="00D078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に</w:t>
                      </w:r>
                      <w:r w:rsidR="00D078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仕上がります。</w:t>
                      </w:r>
                    </w:p>
                    <w:p w:rsidR="00D4126D" w:rsidRPr="0096084C" w:rsidRDefault="00D4126D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7DBD"/>
    <w:rsid w:val="000357CE"/>
    <w:rsid w:val="00096D1C"/>
    <w:rsid w:val="000B5FC9"/>
    <w:rsid w:val="000C16FD"/>
    <w:rsid w:val="000D313F"/>
    <w:rsid w:val="000E2E93"/>
    <w:rsid w:val="0010626F"/>
    <w:rsid w:val="00133D82"/>
    <w:rsid w:val="00152662"/>
    <w:rsid w:val="0015311B"/>
    <w:rsid w:val="00153369"/>
    <w:rsid w:val="001616D7"/>
    <w:rsid w:val="00173AC6"/>
    <w:rsid w:val="001754AD"/>
    <w:rsid w:val="001834DD"/>
    <w:rsid w:val="001A1B53"/>
    <w:rsid w:val="001A32AF"/>
    <w:rsid w:val="001B29D4"/>
    <w:rsid w:val="001C04EE"/>
    <w:rsid w:val="001C5270"/>
    <w:rsid w:val="001C57FB"/>
    <w:rsid w:val="001E4DF3"/>
    <w:rsid w:val="001E6FE4"/>
    <w:rsid w:val="001E7177"/>
    <w:rsid w:val="0021305F"/>
    <w:rsid w:val="0021562B"/>
    <w:rsid w:val="00217B8A"/>
    <w:rsid w:val="002316B1"/>
    <w:rsid w:val="00236151"/>
    <w:rsid w:val="0025175A"/>
    <w:rsid w:val="0026222A"/>
    <w:rsid w:val="00272617"/>
    <w:rsid w:val="00283D7D"/>
    <w:rsid w:val="002A4950"/>
    <w:rsid w:val="002E688D"/>
    <w:rsid w:val="003063F2"/>
    <w:rsid w:val="00310D0D"/>
    <w:rsid w:val="0032065F"/>
    <w:rsid w:val="00343975"/>
    <w:rsid w:val="00367408"/>
    <w:rsid w:val="003A4681"/>
    <w:rsid w:val="004215BA"/>
    <w:rsid w:val="00441667"/>
    <w:rsid w:val="00451D6C"/>
    <w:rsid w:val="00457BFE"/>
    <w:rsid w:val="00481182"/>
    <w:rsid w:val="004829BB"/>
    <w:rsid w:val="004B6680"/>
    <w:rsid w:val="004C1029"/>
    <w:rsid w:val="004C3ACE"/>
    <w:rsid w:val="004D03F7"/>
    <w:rsid w:val="004E3160"/>
    <w:rsid w:val="004F0DDE"/>
    <w:rsid w:val="00514400"/>
    <w:rsid w:val="0052131B"/>
    <w:rsid w:val="005229F4"/>
    <w:rsid w:val="00533388"/>
    <w:rsid w:val="0056343B"/>
    <w:rsid w:val="00577FF6"/>
    <w:rsid w:val="005959BE"/>
    <w:rsid w:val="005979D5"/>
    <w:rsid w:val="005A3578"/>
    <w:rsid w:val="005A61EF"/>
    <w:rsid w:val="005D2594"/>
    <w:rsid w:val="005E2682"/>
    <w:rsid w:val="006015B4"/>
    <w:rsid w:val="00625B1C"/>
    <w:rsid w:val="006445F7"/>
    <w:rsid w:val="00645215"/>
    <w:rsid w:val="00645654"/>
    <w:rsid w:val="0067290E"/>
    <w:rsid w:val="00683545"/>
    <w:rsid w:val="006B458D"/>
    <w:rsid w:val="006C1995"/>
    <w:rsid w:val="006C786B"/>
    <w:rsid w:val="006D226D"/>
    <w:rsid w:val="006D255B"/>
    <w:rsid w:val="006D4CD2"/>
    <w:rsid w:val="006E6916"/>
    <w:rsid w:val="006E707C"/>
    <w:rsid w:val="006F077C"/>
    <w:rsid w:val="006F72A9"/>
    <w:rsid w:val="0070397F"/>
    <w:rsid w:val="007445DE"/>
    <w:rsid w:val="0074678B"/>
    <w:rsid w:val="00755F70"/>
    <w:rsid w:val="007C0415"/>
    <w:rsid w:val="007D43A9"/>
    <w:rsid w:val="0080261A"/>
    <w:rsid w:val="00804099"/>
    <w:rsid w:val="00806AE4"/>
    <w:rsid w:val="00807D7A"/>
    <w:rsid w:val="00844043"/>
    <w:rsid w:val="0084687C"/>
    <w:rsid w:val="0086186C"/>
    <w:rsid w:val="008677FF"/>
    <w:rsid w:val="008800A1"/>
    <w:rsid w:val="008A26D7"/>
    <w:rsid w:val="009360F7"/>
    <w:rsid w:val="009564D9"/>
    <w:rsid w:val="0096084C"/>
    <w:rsid w:val="00972C94"/>
    <w:rsid w:val="00980EBF"/>
    <w:rsid w:val="00982D81"/>
    <w:rsid w:val="009A17E9"/>
    <w:rsid w:val="009C12D4"/>
    <w:rsid w:val="009F2A77"/>
    <w:rsid w:val="009F586D"/>
    <w:rsid w:val="00A058ED"/>
    <w:rsid w:val="00A22037"/>
    <w:rsid w:val="00A27E44"/>
    <w:rsid w:val="00A807D9"/>
    <w:rsid w:val="00AA402D"/>
    <w:rsid w:val="00AE2ABF"/>
    <w:rsid w:val="00B20936"/>
    <w:rsid w:val="00B20DC1"/>
    <w:rsid w:val="00B25B5E"/>
    <w:rsid w:val="00B27F2D"/>
    <w:rsid w:val="00B46515"/>
    <w:rsid w:val="00B477C8"/>
    <w:rsid w:val="00B70A32"/>
    <w:rsid w:val="00B91B4B"/>
    <w:rsid w:val="00B97951"/>
    <w:rsid w:val="00BB5BEC"/>
    <w:rsid w:val="00BC0FE5"/>
    <w:rsid w:val="00BC39CE"/>
    <w:rsid w:val="00BC5947"/>
    <w:rsid w:val="00BD2C5B"/>
    <w:rsid w:val="00BD5CAE"/>
    <w:rsid w:val="00BE2A45"/>
    <w:rsid w:val="00BF1CA1"/>
    <w:rsid w:val="00C2519D"/>
    <w:rsid w:val="00C3030A"/>
    <w:rsid w:val="00C429E8"/>
    <w:rsid w:val="00C605E7"/>
    <w:rsid w:val="00C667FE"/>
    <w:rsid w:val="00C74B7E"/>
    <w:rsid w:val="00CA4DF3"/>
    <w:rsid w:val="00CB39BF"/>
    <w:rsid w:val="00CC2978"/>
    <w:rsid w:val="00CC3DD7"/>
    <w:rsid w:val="00D0781B"/>
    <w:rsid w:val="00D12282"/>
    <w:rsid w:val="00D273A2"/>
    <w:rsid w:val="00D4126D"/>
    <w:rsid w:val="00D42B03"/>
    <w:rsid w:val="00D74BFE"/>
    <w:rsid w:val="00DE1499"/>
    <w:rsid w:val="00DF4F6E"/>
    <w:rsid w:val="00E31AD1"/>
    <w:rsid w:val="00E36655"/>
    <w:rsid w:val="00E449DB"/>
    <w:rsid w:val="00E76C24"/>
    <w:rsid w:val="00ED500F"/>
    <w:rsid w:val="00ED6D05"/>
    <w:rsid w:val="00EE49CC"/>
    <w:rsid w:val="00F05513"/>
    <w:rsid w:val="00F32575"/>
    <w:rsid w:val="00F8261B"/>
    <w:rsid w:val="00FA5F2A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3C26-0A8E-4A62-B2BD-1A11BC15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93</cp:revision>
  <cp:lastPrinted>2023-11-20T23:44:00Z</cp:lastPrinted>
  <dcterms:created xsi:type="dcterms:W3CDTF">2022-01-25T23:30:00Z</dcterms:created>
  <dcterms:modified xsi:type="dcterms:W3CDTF">2023-11-21T00:45:00Z</dcterms:modified>
</cp:coreProperties>
</file>